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0227" w14:textId="77777777" w:rsidR="007541E2" w:rsidRDefault="007541E2" w:rsidP="00746D5E">
      <w:pPr>
        <w:pStyle w:val="Heading1"/>
        <w:spacing w:line="360" w:lineRule="auto"/>
        <w:jc w:val="center"/>
      </w:pPr>
      <w:bookmarkStart w:id="0" w:name="_Toc143352986"/>
      <w:r w:rsidRPr="007541E2">
        <w:t>ABSTRAK</w:t>
      </w:r>
      <w:bookmarkEnd w:id="0"/>
    </w:p>
    <w:p w14:paraId="2D8F8569" w14:textId="77777777" w:rsidR="0092466A" w:rsidRDefault="0092466A" w:rsidP="00A25616">
      <w:pPr>
        <w:spacing w:before="0" w:after="160" w:line="24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="00D54B17">
        <w:rPr>
          <w:lang w:val="en-US"/>
        </w:rPr>
        <w:t>ANALISIS</w:t>
      </w:r>
      <w:r w:rsidR="000C3972">
        <w:rPr>
          <w:lang w:val="en-US"/>
        </w:rPr>
        <w:t xml:space="preserve"> MARK</w:t>
      </w:r>
      <w:r w:rsidR="00D54B17">
        <w:rPr>
          <w:lang w:val="en-US"/>
        </w:rPr>
        <w:t>ETING HUMAS</w:t>
      </w:r>
      <w:r w:rsidR="000C3972">
        <w:rPr>
          <w:lang w:val="en-US"/>
        </w:rPr>
        <w:t xml:space="preserve"> MAUNG BAND </w:t>
      </w:r>
      <w:r w:rsidR="00D54B17">
        <w:rPr>
          <w:lang w:val="en-US"/>
        </w:rPr>
        <w:t>DA</w:t>
      </w:r>
      <w:r w:rsidR="00CE2268">
        <w:rPr>
          <w:lang w:val="en-US"/>
        </w:rPr>
        <w:t>LAM MEMPROMOSIKAN KARYA MUSIC MELALUI</w:t>
      </w:r>
      <w:r w:rsidR="00D54B17">
        <w:rPr>
          <w:lang w:val="en-US"/>
        </w:rPr>
        <w:t xml:space="preserve"> MEDIA SOSIAL </w:t>
      </w:r>
      <w:r w:rsidR="000C3972">
        <w:rPr>
          <w:lang w:val="en-US"/>
        </w:rPr>
        <w:t>INSTAGRAM”</w:t>
      </w:r>
      <w:r w:rsidR="00DB7034">
        <w:rPr>
          <w:lang w:val="en-US"/>
        </w:rPr>
        <w:t xml:space="preserve"> (</w:t>
      </w:r>
      <w:proofErr w:type="spellStart"/>
      <w:r w:rsidR="00DB7034">
        <w:rPr>
          <w:lang w:val="en-US"/>
        </w:rPr>
        <w:t>Stu</w:t>
      </w:r>
      <w:r w:rsidR="00D54B17">
        <w:rPr>
          <w:lang w:val="en-US"/>
        </w:rPr>
        <w:t>d</w:t>
      </w:r>
      <w:r w:rsidR="00CE2268">
        <w:rPr>
          <w:lang w:val="en-US"/>
        </w:rPr>
        <w:t>i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Deskriptif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Kulitatif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Mempromosikan</w:t>
      </w:r>
      <w:proofErr w:type="spellEnd"/>
      <w:r w:rsidR="00D54B17">
        <w:rPr>
          <w:lang w:val="en-US"/>
        </w:rPr>
        <w:t xml:space="preserve"> </w:t>
      </w:r>
      <w:proofErr w:type="spellStart"/>
      <w:r w:rsidR="00D54B17">
        <w:rPr>
          <w:lang w:val="en-US"/>
        </w:rPr>
        <w:t>MaUng</w:t>
      </w:r>
      <w:proofErr w:type="spellEnd"/>
      <w:r w:rsidR="00D54B17">
        <w:rPr>
          <w:lang w:val="en-US"/>
        </w:rPr>
        <w:t xml:space="preserve"> Band </w:t>
      </w:r>
      <w:proofErr w:type="spellStart"/>
      <w:r w:rsidR="00D54B17">
        <w:rPr>
          <w:lang w:val="en-US"/>
        </w:rPr>
        <w:t>melalui</w:t>
      </w:r>
      <w:proofErr w:type="spellEnd"/>
      <w:r w:rsidR="00D54B17">
        <w:rPr>
          <w:lang w:val="en-US"/>
        </w:rPr>
        <w:t xml:space="preserve"> Media </w:t>
      </w:r>
      <w:proofErr w:type="spellStart"/>
      <w:r w:rsidR="00D54B17">
        <w:rPr>
          <w:lang w:val="en-US"/>
        </w:rPr>
        <w:t>Sosial</w:t>
      </w:r>
      <w:proofErr w:type="spellEnd"/>
      <w:r w:rsidR="00D54B17">
        <w:rPr>
          <w:lang w:val="en-US"/>
        </w:rPr>
        <w:t xml:space="preserve"> Instagram</w:t>
      </w:r>
      <w:r w:rsidR="00DB7034">
        <w:rPr>
          <w:lang w:val="en-US"/>
        </w:rPr>
        <w:t>)</w:t>
      </w:r>
    </w:p>
    <w:p w14:paraId="75FDCE8E" w14:textId="77777777" w:rsidR="00DB7034" w:rsidRPr="0092466A" w:rsidRDefault="00DB7034" w:rsidP="00A25616">
      <w:pPr>
        <w:spacing w:before="0" w:after="160" w:line="24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CE2268">
        <w:rPr>
          <w:lang w:val="en-US"/>
        </w:rPr>
        <w:t>mengetahui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bagaimana</w:t>
      </w:r>
      <w:proofErr w:type="spellEnd"/>
      <w:r w:rsidR="00CE2268">
        <w:rPr>
          <w:lang w:val="en-US"/>
        </w:rPr>
        <w:t xml:space="preserve"> marketing </w:t>
      </w:r>
      <w:proofErr w:type="spellStart"/>
      <w:r w:rsidR="00CE2268">
        <w:rPr>
          <w:lang w:val="en-US"/>
        </w:rPr>
        <w:t>Humas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MaUng</w:t>
      </w:r>
      <w:proofErr w:type="spellEnd"/>
      <w:r w:rsidR="00CE2268">
        <w:rPr>
          <w:lang w:val="en-US"/>
        </w:rPr>
        <w:t xml:space="preserve"> B</w:t>
      </w:r>
      <w:r>
        <w:rPr>
          <w:lang w:val="en-US"/>
        </w:rPr>
        <w:t>and</w:t>
      </w:r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dalam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mempromosikan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melalui</w:t>
      </w:r>
      <w:proofErr w:type="spellEnd"/>
      <w:r w:rsidR="00CE2268">
        <w:rPr>
          <w:lang w:val="en-US"/>
        </w:rPr>
        <w:t xml:space="preserve"> Media </w:t>
      </w:r>
      <w:proofErr w:type="spellStart"/>
      <w:r w:rsidR="00CE2268">
        <w:rPr>
          <w:lang w:val="en-US"/>
        </w:rPr>
        <w:t>Sosial</w:t>
      </w:r>
      <w:proofErr w:type="spellEnd"/>
      <w:r w:rsidR="00CE2268">
        <w:rPr>
          <w:lang w:val="en-US"/>
        </w:rPr>
        <w:t xml:space="preserve"> I</w:t>
      </w:r>
      <w:r>
        <w:rPr>
          <w:lang w:val="en-US"/>
        </w:rPr>
        <w:t>nstagr</w:t>
      </w:r>
      <w:r w:rsidR="006A3265">
        <w:rPr>
          <w:lang w:val="en-US"/>
        </w:rPr>
        <w:t xml:space="preserve">am. </w:t>
      </w:r>
      <w:proofErr w:type="spellStart"/>
      <w:r w:rsidR="006A3265">
        <w:rPr>
          <w:lang w:val="en-US"/>
        </w:rPr>
        <w:t>Peneliti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dalam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penelitian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ini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menggunakan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konsep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Sosial</w:t>
      </w:r>
      <w:proofErr w:type="spellEnd"/>
      <w:r w:rsidR="006A3265">
        <w:rPr>
          <w:lang w:val="en-US"/>
        </w:rPr>
        <w:t xml:space="preserve"> Media Marketing </w:t>
      </w:r>
      <w:proofErr w:type="spellStart"/>
      <w:r w:rsidR="006A3265">
        <w:rPr>
          <w:lang w:val="en-US"/>
        </w:rPr>
        <w:t>dalam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buku</w:t>
      </w:r>
      <w:proofErr w:type="spellEnd"/>
      <w:r w:rsidR="006A3265">
        <w:rPr>
          <w:lang w:val="en-US"/>
        </w:rPr>
        <w:t xml:space="preserve"> “</w:t>
      </w:r>
      <w:proofErr w:type="spellStart"/>
      <w:r w:rsidR="006A3265">
        <w:rPr>
          <w:lang w:val="en-US"/>
        </w:rPr>
        <w:t>Sosial</w:t>
      </w:r>
      <w:proofErr w:type="spellEnd"/>
      <w:r w:rsidR="006A3265">
        <w:rPr>
          <w:lang w:val="en-US"/>
        </w:rPr>
        <w:t xml:space="preserve"> Media </w:t>
      </w:r>
      <w:proofErr w:type="spellStart"/>
      <w:r w:rsidR="006A3265">
        <w:rPr>
          <w:lang w:val="en-US"/>
        </w:rPr>
        <w:t>Perspektif</w:t>
      </w:r>
      <w:proofErr w:type="spellEnd"/>
      <w:r w:rsidR="006A3265">
        <w:rPr>
          <w:lang w:val="en-US"/>
        </w:rPr>
        <w:t xml:space="preserve"> </w:t>
      </w:r>
      <w:proofErr w:type="spellStart"/>
      <w:r w:rsidR="006A3265">
        <w:rPr>
          <w:lang w:val="en-US"/>
        </w:rPr>
        <w:t>Komunikasi</w:t>
      </w:r>
      <w:proofErr w:type="spellEnd"/>
      <w:r w:rsidR="006A3265">
        <w:rPr>
          <w:lang w:val="en-US"/>
        </w:rPr>
        <w:t xml:space="preserve">, </w:t>
      </w:r>
      <w:proofErr w:type="spellStart"/>
      <w:r w:rsidR="006A3265">
        <w:rPr>
          <w:lang w:val="en-US"/>
        </w:rPr>
        <w:t>Budaya</w:t>
      </w:r>
      <w:proofErr w:type="spellEnd"/>
      <w:r w:rsidR="006A3265">
        <w:rPr>
          <w:lang w:val="en-US"/>
        </w:rPr>
        <w:t xml:space="preserve">, dan </w:t>
      </w:r>
      <w:proofErr w:type="spellStart"/>
      <w:r w:rsidR="006A3265">
        <w:rPr>
          <w:lang w:val="en-US"/>
        </w:rPr>
        <w:t>Sosioteknologi</w:t>
      </w:r>
      <w:proofErr w:type="spellEnd"/>
      <w:r w:rsidR="006A3265">
        <w:rPr>
          <w:lang w:val="en-US"/>
        </w:rPr>
        <w:t>”</w:t>
      </w:r>
      <w:r w:rsidR="005478A7">
        <w:rPr>
          <w:lang w:val="en-US"/>
        </w:rPr>
        <w:t xml:space="preserve"> </w:t>
      </w:r>
    </w:p>
    <w:p w14:paraId="24EA0D62" w14:textId="77777777" w:rsidR="000246F2" w:rsidRDefault="00DB7034" w:rsidP="00A25616">
      <w:pPr>
        <w:spacing w:line="24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krip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tif</w:t>
      </w:r>
      <w:proofErr w:type="spellEnd"/>
      <w:r>
        <w:rPr>
          <w:lang w:val="en-US"/>
        </w:rPr>
        <w:t xml:space="preserve">, </w:t>
      </w:r>
      <w:proofErr w:type="spellStart"/>
      <w:r w:rsidR="00CE2268">
        <w:rPr>
          <w:lang w:val="en-US"/>
        </w:rPr>
        <w:t>dengan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menggunakan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teori</w:t>
      </w:r>
      <w:proofErr w:type="spellEnd"/>
      <w:r w:rsidR="00CE2268">
        <w:rPr>
          <w:lang w:val="en-US"/>
        </w:rPr>
        <w:t xml:space="preserve"> </w:t>
      </w:r>
      <w:proofErr w:type="spellStart"/>
      <w:r w:rsidR="00CE2268">
        <w:rPr>
          <w:lang w:val="en-US"/>
        </w:rPr>
        <w:t>Sosial</w:t>
      </w:r>
      <w:proofErr w:type="spellEnd"/>
      <w:r w:rsidR="00CE2268">
        <w:rPr>
          <w:lang w:val="en-US"/>
        </w:rPr>
        <w:t xml:space="preserve"> Media Marketing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serv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dokumentasi</w:t>
      </w:r>
      <w:proofErr w:type="spellEnd"/>
      <w:r w:rsidR="00CE2268">
        <w:rPr>
          <w:lang w:val="en-US"/>
        </w:rPr>
        <w:t>.</w:t>
      </w:r>
    </w:p>
    <w:p w14:paraId="42101C61" w14:textId="2BB2D6BC" w:rsidR="00A25616" w:rsidRDefault="000246F2" w:rsidP="00A25616">
      <w:pPr>
        <w:spacing w:line="240" w:lineRule="auto"/>
        <w:jc w:val="both"/>
        <w:rPr>
          <w:rFonts w:cs="Times New Roman"/>
          <w:i/>
          <w:szCs w:val="24"/>
        </w:rPr>
      </w:pPr>
      <w:r>
        <w:rPr>
          <w:lang w:val="en-US"/>
        </w:rPr>
        <w:tab/>
        <w:t xml:space="preserve">Hasil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</w:t>
      </w:r>
      <w:r w:rsidR="00A25616">
        <w:rPr>
          <w:lang w:val="en-US"/>
        </w:rPr>
        <w:t>an</w:t>
      </w:r>
      <w:r>
        <w:rPr>
          <w:lang w:val="en-US"/>
        </w:rPr>
        <w:t xml:space="preserve">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r w:rsidR="00A25616">
        <w:rPr>
          <w:rFonts w:cs="Times New Roman"/>
          <w:szCs w:val="24"/>
        </w:rPr>
        <w:t>menunjukkan bahwa dalam penggunaan media sosial Humas Ma</w:t>
      </w:r>
      <w:r w:rsidR="00114B45">
        <w:rPr>
          <w:rFonts w:cs="Times New Roman"/>
          <w:szCs w:val="24"/>
          <w:lang w:val="en-US"/>
        </w:rPr>
        <w:t>U</w:t>
      </w:r>
      <w:r w:rsidR="00A25616">
        <w:rPr>
          <w:rFonts w:cs="Times New Roman"/>
          <w:szCs w:val="24"/>
        </w:rPr>
        <w:t xml:space="preserve">ng band melakukan lima cara yaitu dengan menjalin hubungan, membangun merek, publisitas, promosi, dan riset pasar. Bentuk komunikasi yang dilakukan yaitu dengan menggunakan komunikasi pendekatan persuasif, komunikasi </w:t>
      </w:r>
      <w:r w:rsidR="00A25616" w:rsidRPr="008B204E">
        <w:rPr>
          <w:rFonts w:cs="Times New Roman"/>
          <w:i/>
          <w:szCs w:val="24"/>
        </w:rPr>
        <w:t>verbal</w:t>
      </w:r>
      <w:r w:rsidR="00A25616">
        <w:rPr>
          <w:rFonts w:cs="Times New Roman"/>
          <w:szCs w:val="24"/>
        </w:rPr>
        <w:t xml:space="preserve"> maupun </w:t>
      </w:r>
      <w:r w:rsidR="00A25616" w:rsidRPr="008B204E">
        <w:rPr>
          <w:rFonts w:cs="Times New Roman"/>
          <w:i/>
          <w:szCs w:val="24"/>
        </w:rPr>
        <w:t>non verbal</w:t>
      </w:r>
      <w:r w:rsidR="00A25616">
        <w:rPr>
          <w:rFonts w:cs="Times New Roman"/>
          <w:szCs w:val="24"/>
        </w:rPr>
        <w:t xml:space="preserve">, komunikasi </w:t>
      </w:r>
      <w:r w:rsidR="00A25616" w:rsidRPr="008B204E">
        <w:rPr>
          <w:rFonts w:cs="Times New Roman"/>
          <w:i/>
          <w:szCs w:val="24"/>
        </w:rPr>
        <w:t>visual</w:t>
      </w:r>
      <w:r w:rsidR="00A25616">
        <w:rPr>
          <w:rFonts w:cs="Times New Roman"/>
          <w:szCs w:val="24"/>
        </w:rPr>
        <w:t xml:space="preserve"> maupun </w:t>
      </w:r>
      <w:r w:rsidR="00A25616" w:rsidRPr="008B204E">
        <w:rPr>
          <w:rFonts w:cs="Times New Roman"/>
          <w:i/>
          <w:szCs w:val="24"/>
        </w:rPr>
        <w:t xml:space="preserve">audiovisual </w:t>
      </w:r>
    </w:p>
    <w:p w14:paraId="7F1D7C6B" w14:textId="425FD32F" w:rsidR="007541E2" w:rsidRDefault="006B699F" w:rsidP="00A25616">
      <w:pPr>
        <w:spacing w:line="240" w:lineRule="auto"/>
        <w:jc w:val="both"/>
        <w:rPr>
          <w:lang w:val="en-US"/>
        </w:rPr>
      </w:pPr>
      <w:r>
        <w:rPr>
          <w:rFonts w:cs="Times New Roman"/>
          <w:szCs w:val="24"/>
          <w:lang w:val="en-US"/>
        </w:rPr>
        <w:t xml:space="preserve">Kata </w:t>
      </w:r>
      <w:proofErr w:type="spellStart"/>
      <w:proofErr w:type="gramStart"/>
      <w:r>
        <w:rPr>
          <w:rFonts w:cs="Times New Roman"/>
          <w:szCs w:val="24"/>
          <w:lang w:val="en-US"/>
        </w:rPr>
        <w:t>Kunci</w:t>
      </w:r>
      <w:proofErr w:type="spellEnd"/>
      <w:r>
        <w:rPr>
          <w:rFonts w:cs="Times New Roman"/>
          <w:szCs w:val="24"/>
          <w:lang w:val="en-US"/>
        </w:rPr>
        <w:t xml:space="preserve">  :</w:t>
      </w:r>
      <w:proofErr w:type="gramEnd"/>
      <w:r>
        <w:rPr>
          <w:rFonts w:cs="Times New Roman"/>
          <w:szCs w:val="24"/>
          <w:lang w:val="en-US"/>
        </w:rPr>
        <w:t xml:space="preserve"> </w:t>
      </w:r>
      <w:r w:rsidR="00A25616">
        <w:rPr>
          <w:rFonts w:cs="Times New Roman"/>
          <w:szCs w:val="24"/>
          <w:lang w:val="en-US"/>
        </w:rPr>
        <w:t xml:space="preserve">Marketing Media </w:t>
      </w:r>
      <w:proofErr w:type="spellStart"/>
      <w:r w:rsidR="00A25616">
        <w:rPr>
          <w:rFonts w:cs="Times New Roman"/>
          <w:szCs w:val="24"/>
          <w:lang w:val="en-US"/>
        </w:rPr>
        <w:t>Sosial</w:t>
      </w:r>
      <w:proofErr w:type="spellEnd"/>
      <w:r w:rsidR="00A25616">
        <w:rPr>
          <w:rFonts w:cs="Times New Roman"/>
          <w:szCs w:val="24"/>
          <w:lang w:val="en-US"/>
        </w:rPr>
        <w:t xml:space="preserve">, </w:t>
      </w:r>
      <w:proofErr w:type="spellStart"/>
      <w:r w:rsidR="00A25616">
        <w:rPr>
          <w:rFonts w:cs="Times New Roman"/>
          <w:szCs w:val="24"/>
          <w:lang w:val="en-US"/>
        </w:rPr>
        <w:t>Humas</w:t>
      </w:r>
      <w:proofErr w:type="spellEnd"/>
      <w:r w:rsidR="00A25616">
        <w:rPr>
          <w:rFonts w:cs="Times New Roman"/>
          <w:szCs w:val="24"/>
          <w:lang w:val="en-US"/>
        </w:rPr>
        <w:t xml:space="preserve"> </w:t>
      </w:r>
      <w:proofErr w:type="spellStart"/>
      <w:r w:rsidR="00A25616">
        <w:rPr>
          <w:rFonts w:cs="Times New Roman"/>
          <w:szCs w:val="24"/>
          <w:lang w:val="en-US"/>
        </w:rPr>
        <w:t>Ma</w:t>
      </w:r>
      <w:r w:rsidR="00114B45">
        <w:rPr>
          <w:rFonts w:cs="Times New Roman"/>
          <w:szCs w:val="24"/>
          <w:lang w:val="en-US"/>
        </w:rPr>
        <w:t>U</w:t>
      </w:r>
      <w:r w:rsidR="00A25616">
        <w:rPr>
          <w:rFonts w:cs="Times New Roman"/>
          <w:szCs w:val="24"/>
          <w:lang w:val="en-US"/>
        </w:rPr>
        <w:t>ng</w:t>
      </w:r>
      <w:proofErr w:type="spellEnd"/>
      <w:r w:rsidR="00A25616">
        <w:rPr>
          <w:rFonts w:cs="Times New Roman"/>
          <w:szCs w:val="24"/>
          <w:lang w:val="en-US"/>
        </w:rPr>
        <w:t xml:space="preserve"> Band, Instagram, Kota Bogor.</w:t>
      </w:r>
      <w:r w:rsidR="007541E2">
        <w:rPr>
          <w:lang w:val="en-US"/>
        </w:rPr>
        <w:br w:type="page"/>
      </w:r>
    </w:p>
    <w:p w14:paraId="293B0424" w14:textId="77777777" w:rsidR="007541E2" w:rsidRPr="005F0AEA" w:rsidRDefault="007541E2" w:rsidP="005F0AEA">
      <w:pPr>
        <w:pStyle w:val="Heading1"/>
        <w:jc w:val="center"/>
        <w:rPr>
          <w:i/>
          <w:iCs/>
        </w:rPr>
      </w:pPr>
      <w:bookmarkStart w:id="1" w:name="_Toc143352987"/>
      <w:r w:rsidRPr="005F0AEA">
        <w:rPr>
          <w:i/>
          <w:iCs/>
        </w:rPr>
        <w:lastRenderedPageBreak/>
        <w:t>ABSTRACT</w:t>
      </w:r>
      <w:bookmarkEnd w:id="1"/>
    </w:p>
    <w:p w14:paraId="581AA8E0" w14:textId="1D44342F" w:rsidR="006A3265" w:rsidRPr="005F0AEA" w:rsidRDefault="006A3265" w:rsidP="005F0AEA">
      <w:pPr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>This research title is “</w:t>
      </w:r>
      <w:r w:rsidR="00BF5B46" w:rsidRPr="005F0AEA">
        <w:rPr>
          <w:i/>
          <w:iCs/>
          <w:lang w:val="en-US"/>
        </w:rPr>
        <w:t>ANALYSIS MARKETING PUBLIC RELATION MAUNG BAND IN PROMOTION MUSICAL WORKS ON INSTAGRAM SOCIAL MEDIA</w:t>
      </w:r>
      <w:r w:rsidRPr="005F0AEA">
        <w:rPr>
          <w:i/>
          <w:iCs/>
          <w:lang w:val="en-US"/>
        </w:rPr>
        <w:t xml:space="preserve">” (Qualitative Descriptive Study in </w:t>
      </w:r>
      <w:proofErr w:type="spellStart"/>
      <w:r w:rsidRPr="005F0AEA">
        <w:rPr>
          <w:i/>
          <w:iCs/>
          <w:lang w:val="en-US"/>
        </w:rPr>
        <w:t>MaUng</w:t>
      </w:r>
      <w:proofErr w:type="spellEnd"/>
      <w:r w:rsidRPr="005F0AEA">
        <w:rPr>
          <w:i/>
          <w:iCs/>
          <w:lang w:val="en-US"/>
        </w:rPr>
        <w:t xml:space="preserve"> Band Bogor City)</w:t>
      </w:r>
    </w:p>
    <w:p w14:paraId="5C92A2B3" w14:textId="403695BF" w:rsidR="00BF5B46" w:rsidRPr="005F0AEA" w:rsidRDefault="00BF5B46" w:rsidP="005F0AEA">
      <w:pPr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ab/>
        <w:t xml:space="preserve">This study aims to find out how </w:t>
      </w:r>
      <w:proofErr w:type="spellStart"/>
      <w:r w:rsidRPr="005F0AEA">
        <w:rPr>
          <w:i/>
          <w:iCs/>
          <w:lang w:val="en-US"/>
        </w:rPr>
        <w:t>MaUng</w:t>
      </w:r>
      <w:proofErr w:type="spellEnd"/>
      <w:r w:rsidRPr="005F0AEA">
        <w:rPr>
          <w:i/>
          <w:iCs/>
          <w:lang w:val="en-US"/>
        </w:rPr>
        <w:t xml:space="preserve"> Band public relation marketing promotes though Instagram social media. Researchers in </w:t>
      </w:r>
      <w:r w:rsidR="001244FE">
        <w:rPr>
          <w:i/>
          <w:iCs/>
          <w:lang w:val="en-US"/>
        </w:rPr>
        <w:t>t</w:t>
      </w:r>
      <w:r w:rsidRPr="005F0AEA">
        <w:rPr>
          <w:i/>
          <w:iCs/>
          <w:lang w:val="en-US"/>
        </w:rPr>
        <w:t xml:space="preserve">his study used the concept of Social Media Marketing in the book “Social Media </w:t>
      </w:r>
      <w:proofErr w:type="spellStart"/>
      <w:r w:rsidRPr="005F0AEA">
        <w:rPr>
          <w:i/>
          <w:iCs/>
          <w:lang w:val="en-US"/>
        </w:rPr>
        <w:t>Perspektif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omunikasi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Budaya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Sosioteknologi</w:t>
      </w:r>
      <w:proofErr w:type="spellEnd"/>
      <w:r w:rsidRPr="005F0AEA">
        <w:rPr>
          <w:i/>
          <w:iCs/>
          <w:lang w:val="en-US"/>
        </w:rPr>
        <w:t>”</w:t>
      </w:r>
    </w:p>
    <w:p w14:paraId="04FAEE89" w14:textId="6CD4E909" w:rsidR="00BF5B46" w:rsidRPr="005F0AEA" w:rsidRDefault="00BF5B46" w:rsidP="005F0AEA">
      <w:pPr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ab/>
        <w:t xml:space="preserve">The research method used in the research in descriptive, using Social Media Marketing </w:t>
      </w:r>
      <w:r w:rsidR="008C4EC1" w:rsidRPr="005F0AEA">
        <w:rPr>
          <w:i/>
          <w:iCs/>
          <w:lang w:val="en-US"/>
        </w:rPr>
        <w:t>theory, where the data collection technique uses literature, observation, interviews, and documentation.</w:t>
      </w:r>
    </w:p>
    <w:p w14:paraId="3EFCF2EF" w14:textId="4F1B0C0F" w:rsidR="008C4EC1" w:rsidRPr="005F0AEA" w:rsidRDefault="008C4EC1" w:rsidP="005F0AEA">
      <w:pPr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ab/>
        <w:t xml:space="preserve">The results of </w:t>
      </w:r>
      <w:proofErr w:type="spellStart"/>
      <w:r w:rsidRPr="005F0AEA">
        <w:rPr>
          <w:i/>
          <w:iCs/>
          <w:lang w:val="en-US"/>
        </w:rPr>
        <w:t>reseach</w:t>
      </w:r>
      <w:proofErr w:type="spellEnd"/>
      <w:r w:rsidRPr="005F0AEA">
        <w:rPr>
          <w:i/>
          <w:iCs/>
          <w:lang w:val="en-US"/>
        </w:rPr>
        <w:t xml:space="preserve"> conducted by researchers </w:t>
      </w:r>
      <w:proofErr w:type="spellStart"/>
      <w:r w:rsidRPr="005F0AEA">
        <w:rPr>
          <w:i/>
          <w:iCs/>
          <w:lang w:val="en-US"/>
        </w:rPr>
        <w:t>indicat</w:t>
      </w:r>
      <w:proofErr w:type="spellEnd"/>
      <w:r w:rsidRPr="005F0AEA">
        <w:rPr>
          <w:i/>
          <w:iCs/>
          <w:lang w:val="en-US"/>
        </w:rPr>
        <w:t xml:space="preserve"> that is using social media </w:t>
      </w:r>
      <w:proofErr w:type="spellStart"/>
      <w:r w:rsidRPr="005F0AEA">
        <w:rPr>
          <w:i/>
          <w:iCs/>
          <w:lang w:val="en-US"/>
        </w:rPr>
        <w:t>MaUng</w:t>
      </w:r>
      <w:proofErr w:type="spellEnd"/>
      <w:r w:rsidRPr="005F0AEA">
        <w:rPr>
          <w:i/>
          <w:iCs/>
          <w:lang w:val="en-US"/>
        </w:rPr>
        <w:t xml:space="preserve"> Band Public Relation does five ways, namely by establishing relationship, building brands, publicity, promotion, and market research. The form of communication that is done is by using a persuasive communication approach, verbal and non-verbal communication visual and audiovisual </w:t>
      </w:r>
      <w:proofErr w:type="spellStart"/>
      <w:r w:rsidRPr="005F0AEA">
        <w:rPr>
          <w:i/>
          <w:iCs/>
          <w:lang w:val="en-US"/>
        </w:rPr>
        <w:t>communicatin</w:t>
      </w:r>
      <w:proofErr w:type="spellEnd"/>
      <w:r w:rsidRPr="005F0AEA">
        <w:rPr>
          <w:i/>
          <w:iCs/>
          <w:lang w:val="en-US"/>
        </w:rPr>
        <w:t>.</w:t>
      </w:r>
    </w:p>
    <w:p w14:paraId="5BAA8A1E" w14:textId="24FEFD9A" w:rsidR="008C4EC1" w:rsidRPr="005F0AEA" w:rsidRDefault="008C4EC1" w:rsidP="005F0AEA">
      <w:pPr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ab/>
      </w:r>
      <w:proofErr w:type="gramStart"/>
      <w:r w:rsidRPr="005F0AEA">
        <w:rPr>
          <w:i/>
          <w:iCs/>
          <w:lang w:val="en-US"/>
        </w:rPr>
        <w:t>Keyword :</w:t>
      </w:r>
      <w:proofErr w:type="gramEnd"/>
      <w:r w:rsidRPr="005F0AEA">
        <w:rPr>
          <w:i/>
          <w:iCs/>
          <w:lang w:val="en-US"/>
        </w:rPr>
        <w:t xml:space="preserve"> Social Media Marketing, </w:t>
      </w:r>
      <w:proofErr w:type="spellStart"/>
      <w:r w:rsidRPr="005F0AEA">
        <w:rPr>
          <w:i/>
          <w:iCs/>
          <w:lang w:val="en-US"/>
        </w:rPr>
        <w:t>MaUng</w:t>
      </w:r>
      <w:proofErr w:type="spellEnd"/>
      <w:r w:rsidRPr="005F0AEA">
        <w:rPr>
          <w:i/>
          <w:iCs/>
          <w:lang w:val="en-US"/>
        </w:rPr>
        <w:t xml:space="preserve"> Band Public Relation, Instagram, Bogor City.</w:t>
      </w:r>
    </w:p>
    <w:p w14:paraId="11CD8460" w14:textId="77777777" w:rsidR="007541E2" w:rsidRDefault="007541E2" w:rsidP="000C3972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145C190A" w14:textId="77777777" w:rsidR="007541E2" w:rsidRPr="005F0AEA" w:rsidRDefault="007541E2" w:rsidP="005F0AEA">
      <w:pPr>
        <w:pStyle w:val="Heading1"/>
        <w:jc w:val="center"/>
        <w:rPr>
          <w:i/>
          <w:iCs/>
        </w:rPr>
      </w:pPr>
      <w:bookmarkStart w:id="2" w:name="_Toc143352988"/>
      <w:r w:rsidRPr="005F0AEA">
        <w:rPr>
          <w:i/>
          <w:iCs/>
        </w:rPr>
        <w:lastRenderedPageBreak/>
        <w:t>RINGKESAN</w:t>
      </w:r>
      <w:bookmarkEnd w:id="2"/>
    </w:p>
    <w:p w14:paraId="2C395705" w14:textId="11B66EA3" w:rsidR="007541E2" w:rsidRPr="005F0AEA" w:rsidRDefault="00C255B2" w:rsidP="005F0AEA">
      <w:pPr>
        <w:jc w:val="both"/>
        <w:rPr>
          <w:i/>
          <w:iCs/>
          <w:lang w:val="en-US"/>
        </w:rPr>
      </w:pPr>
      <w:proofErr w:type="spellStart"/>
      <w:r w:rsidRPr="005F0AEA">
        <w:rPr>
          <w:i/>
          <w:iCs/>
          <w:lang w:val="en-US"/>
        </w:rPr>
        <w:t>Panalitia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ye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judulna</w:t>
      </w:r>
      <w:proofErr w:type="spellEnd"/>
      <w:r w:rsidRPr="005F0AEA">
        <w:rPr>
          <w:i/>
          <w:iCs/>
          <w:lang w:val="en-US"/>
        </w:rPr>
        <w:t xml:space="preserve"> “ANALISIS MARKETING HUMAS MAUNG BAND DALAM MEMPROMOSIKAN KARYA MUSIK MELALUI MEDIA SOSIAL INSTAGRAM” (</w:t>
      </w:r>
      <w:proofErr w:type="spellStart"/>
      <w:r w:rsidRPr="005F0AEA">
        <w:rPr>
          <w:i/>
          <w:iCs/>
          <w:lang w:val="en-US"/>
        </w:rPr>
        <w:t>studi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eskriftif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ualitatif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masar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="00114B45">
        <w:rPr>
          <w:i/>
          <w:iCs/>
          <w:lang w:val="en-US"/>
        </w:rPr>
        <w:t>M</w:t>
      </w:r>
      <w:r w:rsidRPr="005F0AEA">
        <w:rPr>
          <w:i/>
          <w:iCs/>
          <w:lang w:val="en-US"/>
        </w:rPr>
        <w:t>a</w:t>
      </w:r>
      <w:r w:rsidR="00114B45">
        <w:rPr>
          <w:i/>
          <w:iCs/>
          <w:lang w:val="en-US"/>
        </w:rPr>
        <w:t>U</w:t>
      </w:r>
      <w:r w:rsidRPr="005F0AEA">
        <w:rPr>
          <w:i/>
          <w:iCs/>
          <w:lang w:val="en-US"/>
        </w:rPr>
        <w:t>ng</w:t>
      </w:r>
      <w:proofErr w:type="spellEnd"/>
      <w:r w:rsidRPr="005F0AEA">
        <w:rPr>
          <w:i/>
          <w:iCs/>
          <w:lang w:val="en-US"/>
        </w:rPr>
        <w:t xml:space="preserve"> </w:t>
      </w:r>
      <w:r w:rsidR="00114B45">
        <w:rPr>
          <w:i/>
          <w:iCs/>
          <w:lang w:val="en-US"/>
        </w:rPr>
        <w:t>B</w:t>
      </w:r>
      <w:r w:rsidRPr="005F0AEA">
        <w:rPr>
          <w:i/>
          <w:iCs/>
          <w:lang w:val="en-US"/>
        </w:rPr>
        <w:t xml:space="preserve">and </w:t>
      </w:r>
      <w:proofErr w:type="spellStart"/>
      <w:r w:rsidRPr="005F0AEA">
        <w:rPr>
          <w:i/>
          <w:iCs/>
          <w:lang w:val="en-US"/>
        </w:rPr>
        <w:t>dina</w:t>
      </w:r>
      <w:proofErr w:type="spellEnd"/>
      <w:r w:rsidRPr="005F0AEA">
        <w:rPr>
          <w:i/>
          <w:iCs/>
          <w:lang w:val="en-US"/>
        </w:rPr>
        <w:t xml:space="preserve"> media </w:t>
      </w:r>
      <w:proofErr w:type="spellStart"/>
      <w:r w:rsidRPr="005F0AEA">
        <w:rPr>
          <w:i/>
          <w:iCs/>
          <w:lang w:val="en-US"/>
        </w:rPr>
        <w:t>sosial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nstagram</w:t>
      </w:r>
      <w:proofErr w:type="spellEnd"/>
      <w:r w:rsidRPr="005F0AEA">
        <w:rPr>
          <w:i/>
          <w:iCs/>
          <w:lang w:val="en-US"/>
        </w:rPr>
        <w:t>)</w:t>
      </w:r>
    </w:p>
    <w:p w14:paraId="2ECC321C" w14:textId="77777777" w:rsidR="00C255B2" w:rsidRPr="005F0AEA" w:rsidRDefault="00C255B2" w:rsidP="005F0AEA">
      <w:pPr>
        <w:ind w:firstLine="720"/>
        <w:jc w:val="both"/>
        <w:rPr>
          <w:i/>
          <w:iCs/>
          <w:lang w:val="en-US"/>
        </w:rPr>
      </w:pPr>
      <w:proofErr w:type="spellStart"/>
      <w:r w:rsidRPr="005F0AEA">
        <w:rPr>
          <w:i/>
          <w:iCs/>
          <w:lang w:val="en-US"/>
        </w:rPr>
        <w:t>Panalitia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ye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tujuan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jang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nyaho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umaha</w:t>
      </w:r>
      <w:proofErr w:type="spellEnd"/>
      <w:r w:rsidRPr="005F0AEA">
        <w:rPr>
          <w:i/>
          <w:iCs/>
          <w:lang w:val="en-US"/>
        </w:rPr>
        <w:t xml:space="preserve"> marketing </w:t>
      </w:r>
      <w:proofErr w:type="spellStart"/>
      <w:r w:rsidRPr="005F0AEA">
        <w:rPr>
          <w:i/>
          <w:iCs/>
          <w:lang w:val="en-US"/>
        </w:rPr>
        <w:t>Humas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MaUng</w:t>
      </w:r>
      <w:proofErr w:type="spellEnd"/>
      <w:r w:rsidRPr="005F0AEA">
        <w:rPr>
          <w:i/>
          <w:iCs/>
          <w:lang w:val="en-US"/>
        </w:rPr>
        <w:t xml:space="preserve"> Band </w:t>
      </w:r>
      <w:proofErr w:type="spellStart"/>
      <w:r w:rsidRPr="005F0AEA">
        <w:rPr>
          <w:i/>
          <w:iCs/>
          <w:lang w:val="en-US"/>
        </w:rPr>
        <w:t>din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masar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liwat</w:t>
      </w:r>
      <w:proofErr w:type="spellEnd"/>
      <w:r w:rsidRPr="005F0AEA">
        <w:rPr>
          <w:i/>
          <w:iCs/>
          <w:lang w:val="en-US"/>
        </w:rPr>
        <w:t xml:space="preserve"> media </w:t>
      </w:r>
      <w:proofErr w:type="spellStart"/>
      <w:r w:rsidRPr="005F0AEA">
        <w:rPr>
          <w:i/>
          <w:iCs/>
          <w:lang w:val="en-US"/>
        </w:rPr>
        <w:t>sosial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nstagram</w:t>
      </w:r>
      <w:proofErr w:type="spellEnd"/>
      <w:r w:rsidRPr="005F0AEA">
        <w:rPr>
          <w:i/>
          <w:iCs/>
          <w:lang w:val="en-US"/>
        </w:rPr>
        <w:t xml:space="preserve">. </w:t>
      </w:r>
      <w:proofErr w:type="spellStart"/>
      <w:r w:rsidRPr="005F0AEA">
        <w:rPr>
          <w:i/>
          <w:iCs/>
          <w:lang w:val="en-US"/>
        </w:rPr>
        <w:t>Panaliti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in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analitia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ye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guna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onsep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sosial</w:t>
      </w:r>
      <w:proofErr w:type="spellEnd"/>
      <w:r w:rsidRPr="005F0AEA">
        <w:rPr>
          <w:i/>
          <w:iCs/>
          <w:lang w:val="en-US"/>
        </w:rPr>
        <w:t xml:space="preserve"> media marketing </w:t>
      </w:r>
      <w:proofErr w:type="spellStart"/>
      <w:r w:rsidRPr="005F0AEA">
        <w:rPr>
          <w:i/>
          <w:iCs/>
          <w:lang w:val="en-US"/>
        </w:rPr>
        <w:t>perspektif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omunikasi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buday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jeng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sosioteknologi</w:t>
      </w:r>
      <w:proofErr w:type="spellEnd"/>
      <w:r w:rsidRPr="005F0AEA">
        <w:rPr>
          <w:i/>
          <w:iCs/>
          <w:lang w:val="en-US"/>
        </w:rPr>
        <w:t>.</w:t>
      </w:r>
    </w:p>
    <w:p w14:paraId="6AAB2719" w14:textId="77777777" w:rsidR="00C255B2" w:rsidRPr="005F0AEA" w:rsidRDefault="00C255B2" w:rsidP="005F0AEA">
      <w:pPr>
        <w:ind w:firstLine="720"/>
        <w:jc w:val="both"/>
        <w:rPr>
          <w:i/>
          <w:iCs/>
          <w:lang w:val="en-US"/>
        </w:rPr>
      </w:pPr>
      <w:proofErr w:type="spellStart"/>
      <w:r w:rsidRPr="005F0AEA">
        <w:rPr>
          <w:i/>
          <w:iCs/>
          <w:lang w:val="en-US"/>
        </w:rPr>
        <w:t>Metode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analitian</w:t>
      </w:r>
      <w:proofErr w:type="spellEnd"/>
      <w:r w:rsidRPr="005F0AEA">
        <w:rPr>
          <w:i/>
          <w:iCs/>
          <w:lang w:val="en-US"/>
        </w:rPr>
        <w:t xml:space="preserve"> nu </w:t>
      </w:r>
      <w:proofErr w:type="spellStart"/>
      <w:r w:rsidRPr="005F0AEA">
        <w:rPr>
          <w:i/>
          <w:iCs/>
          <w:lang w:val="en-US"/>
        </w:rPr>
        <w:t>diguna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in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analitia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ye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yaet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eskriftif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ualitatif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jeng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guna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teori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sosial</w:t>
      </w:r>
      <w:proofErr w:type="spellEnd"/>
      <w:r w:rsidRPr="005F0AEA">
        <w:rPr>
          <w:i/>
          <w:iCs/>
          <w:lang w:val="en-US"/>
        </w:rPr>
        <w:t xml:space="preserve"> media marketing, </w:t>
      </w:r>
      <w:proofErr w:type="spellStart"/>
      <w:r w:rsidRPr="005F0AEA">
        <w:rPr>
          <w:i/>
          <w:iCs/>
          <w:lang w:val="en-US"/>
        </w:rPr>
        <w:t>nyaet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teknik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angumpula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atan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guna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studi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ustaka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observasi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wawancara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jeng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okumentasi</w:t>
      </w:r>
      <w:proofErr w:type="spellEnd"/>
      <w:r w:rsidRPr="005F0AEA">
        <w:rPr>
          <w:i/>
          <w:iCs/>
          <w:lang w:val="en-US"/>
        </w:rPr>
        <w:t>.</w:t>
      </w:r>
    </w:p>
    <w:p w14:paraId="4307DC7F" w14:textId="77777777" w:rsidR="00C255B2" w:rsidRPr="005F0AEA" w:rsidRDefault="00C255B2" w:rsidP="005F0AEA">
      <w:pPr>
        <w:ind w:firstLine="720"/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 xml:space="preserve">Hasil </w:t>
      </w:r>
      <w:proofErr w:type="spellStart"/>
      <w:r w:rsidRPr="005F0AEA">
        <w:rPr>
          <w:i/>
          <w:iCs/>
          <w:lang w:val="en-US"/>
        </w:rPr>
        <w:t>panalitian</w:t>
      </w:r>
      <w:proofErr w:type="spellEnd"/>
      <w:r w:rsidRPr="005F0AEA">
        <w:rPr>
          <w:i/>
          <w:iCs/>
          <w:lang w:val="en-US"/>
        </w:rPr>
        <w:t xml:space="preserve"> nu </w:t>
      </w:r>
      <w:proofErr w:type="spellStart"/>
      <w:r w:rsidRPr="005F0AEA">
        <w:rPr>
          <w:i/>
          <w:iCs/>
          <w:lang w:val="en-US"/>
        </w:rPr>
        <w:t>diguna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analiti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nyaho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dina</w:t>
      </w:r>
      <w:proofErr w:type="spellEnd"/>
      <w:r w:rsidRPr="005F0AEA">
        <w:rPr>
          <w:i/>
          <w:iCs/>
          <w:lang w:val="en-US"/>
        </w:rPr>
        <w:t xml:space="preserve"> marketing </w:t>
      </w:r>
      <w:proofErr w:type="spellStart"/>
      <w:r w:rsidRPr="005F0AEA">
        <w:rPr>
          <w:i/>
          <w:iCs/>
          <w:lang w:val="en-US"/>
        </w:rPr>
        <w:t>liwat</w:t>
      </w:r>
      <w:proofErr w:type="spellEnd"/>
      <w:r w:rsidRPr="005F0AEA">
        <w:rPr>
          <w:i/>
          <w:iCs/>
          <w:lang w:val="en-US"/>
        </w:rPr>
        <w:t xml:space="preserve"> media </w:t>
      </w:r>
      <w:proofErr w:type="spellStart"/>
      <w:r w:rsidRPr="005F0AEA">
        <w:rPr>
          <w:i/>
          <w:iCs/>
          <w:lang w:val="en-US"/>
        </w:rPr>
        <w:t>sosial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instagram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Humas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MaUng</w:t>
      </w:r>
      <w:proofErr w:type="spellEnd"/>
      <w:r w:rsidRPr="005F0AEA">
        <w:rPr>
          <w:i/>
          <w:iCs/>
          <w:lang w:val="en-US"/>
        </w:rPr>
        <w:t xml:space="preserve"> Band </w:t>
      </w:r>
      <w:proofErr w:type="spellStart"/>
      <w:r w:rsidRPr="005F0AEA">
        <w:rPr>
          <w:i/>
          <w:iCs/>
          <w:lang w:val="en-US"/>
        </w:rPr>
        <w:t>ngalakukeun</w:t>
      </w:r>
      <w:proofErr w:type="spellEnd"/>
      <w:r w:rsidRPr="005F0AEA">
        <w:rPr>
          <w:i/>
          <w:iCs/>
          <w:lang w:val="en-US"/>
        </w:rPr>
        <w:t xml:space="preserve"> lima </w:t>
      </w:r>
      <w:proofErr w:type="spellStart"/>
      <w:r w:rsidRPr="005F0AEA">
        <w:rPr>
          <w:i/>
          <w:iCs/>
          <w:lang w:val="en-US"/>
        </w:rPr>
        <w:t>car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yaet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u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jali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hubungan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membang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merk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publisitas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promosi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jeng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riset</w:t>
      </w:r>
      <w:proofErr w:type="spellEnd"/>
      <w:r w:rsidRPr="005F0AEA">
        <w:rPr>
          <w:i/>
          <w:iCs/>
          <w:lang w:val="en-US"/>
        </w:rPr>
        <w:t xml:space="preserve"> pasar. Cara </w:t>
      </w:r>
      <w:proofErr w:type="spellStart"/>
      <w:r w:rsidRPr="005F0AEA">
        <w:rPr>
          <w:i/>
          <w:iCs/>
          <w:lang w:val="en-US"/>
        </w:rPr>
        <w:t>komunikasi</w:t>
      </w:r>
      <w:proofErr w:type="spellEnd"/>
      <w:r w:rsidRPr="005F0AEA">
        <w:rPr>
          <w:i/>
          <w:iCs/>
          <w:lang w:val="en-US"/>
        </w:rPr>
        <w:t xml:space="preserve"> nu </w:t>
      </w:r>
      <w:proofErr w:type="spellStart"/>
      <w:r w:rsidRPr="005F0AEA">
        <w:rPr>
          <w:i/>
          <w:iCs/>
          <w:lang w:val="en-US"/>
        </w:rPr>
        <w:t>dilaku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yaet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gagunakeu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komunikasi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endekatan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persuasif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komunikasi</w:t>
      </w:r>
      <w:proofErr w:type="spellEnd"/>
      <w:r w:rsidRPr="005F0AEA">
        <w:rPr>
          <w:i/>
          <w:iCs/>
          <w:lang w:val="en-US"/>
        </w:rPr>
        <w:t xml:space="preserve"> verbal </w:t>
      </w:r>
      <w:proofErr w:type="spellStart"/>
      <w:r w:rsidRPr="005F0AEA">
        <w:rPr>
          <w:i/>
          <w:iCs/>
          <w:lang w:val="en-US"/>
        </w:rPr>
        <w:t>atawa</w:t>
      </w:r>
      <w:proofErr w:type="spellEnd"/>
      <w:r w:rsidRPr="005F0AEA">
        <w:rPr>
          <w:i/>
          <w:iCs/>
          <w:lang w:val="en-US"/>
        </w:rPr>
        <w:t xml:space="preserve"> </w:t>
      </w:r>
      <w:proofErr w:type="spellStart"/>
      <w:r w:rsidRPr="005F0AEA">
        <w:rPr>
          <w:i/>
          <w:iCs/>
          <w:lang w:val="en-US"/>
        </w:rPr>
        <w:t>non verbal</w:t>
      </w:r>
      <w:proofErr w:type="spellEnd"/>
      <w:r w:rsidRPr="005F0AEA">
        <w:rPr>
          <w:i/>
          <w:iCs/>
          <w:lang w:val="en-US"/>
        </w:rPr>
        <w:t xml:space="preserve">, </w:t>
      </w:r>
      <w:proofErr w:type="spellStart"/>
      <w:r w:rsidRPr="005F0AEA">
        <w:rPr>
          <w:i/>
          <w:iCs/>
          <w:lang w:val="en-US"/>
        </w:rPr>
        <w:t>komunikasi</w:t>
      </w:r>
      <w:proofErr w:type="spellEnd"/>
      <w:r w:rsidRPr="005F0AEA">
        <w:rPr>
          <w:i/>
          <w:iCs/>
          <w:lang w:val="en-US"/>
        </w:rPr>
        <w:t xml:space="preserve"> visual </w:t>
      </w:r>
      <w:proofErr w:type="spellStart"/>
      <w:r w:rsidRPr="005F0AEA">
        <w:rPr>
          <w:i/>
          <w:iCs/>
          <w:lang w:val="en-US"/>
        </w:rPr>
        <w:t>atawa</w:t>
      </w:r>
      <w:proofErr w:type="spellEnd"/>
      <w:r w:rsidRPr="005F0AEA">
        <w:rPr>
          <w:i/>
          <w:iCs/>
          <w:lang w:val="en-US"/>
        </w:rPr>
        <w:t xml:space="preserve"> audio visual</w:t>
      </w:r>
    </w:p>
    <w:p w14:paraId="1FA2DBFD" w14:textId="779A1615" w:rsidR="00C255B2" w:rsidRPr="005F0AEA" w:rsidRDefault="00C255B2" w:rsidP="005F0AEA">
      <w:pPr>
        <w:jc w:val="both"/>
        <w:rPr>
          <w:i/>
          <w:iCs/>
          <w:lang w:val="en-US"/>
        </w:rPr>
      </w:pPr>
      <w:r w:rsidRPr="005F0AEA">
        <w:rPr>
          <w:i/>
          <w:iCs/>
          <w:lang w:val="en-US"/>
        </w:rPr>
        <w:t xml:space="preserve">Kata </w:t>
      </w:r>
      <w:proofErr w:type="spellStart"/>
      <w:proofErr w:type="gramStart"/>
      <w:r w:rsidRPr="005F0AEA">
        <w:rPr>
          <w:i/>
          <w:iCs/>
          <w:lang w:val="en-US"/>
        </w:rPr>
        <w:t>Konci</w:t>
      </w:r>
      <w:proofErr w:type="spellEnd"/>
      <w:r w:rsidRPr="005F0AEA">
        <w:rPr>
          <w:i/>
          <w:iCs/>
          <w:lang w:val="en-US"/>
        </w:rPr>
        <w:t xml:space="preserve"> :</w:t>
      </w:r>
      <w:proofErr w:type="gramEnd"/>
      <w:r w:rsidRPr="005F0AEA">
        <w:rPr>
          <w:i/>
          <w:iCs/>
          <w:lang w:val="en-US"/>
        </w:rPr>
        <w:t xml:space="preserve"> </w:t>
      </w:r>
      <w:r w:rsidR="008C4EC1" w:rsidRPr="005F0AEA">
        <w:rPr>
          <w:i/>
          <w:iCs/>
          <w:lang w:val="en-US"/>
        </w:rPr>
        <w:t xml:space="preserve">Marketing </w:t>
      </w:r>
      <w:proofErr w:type="spellStart"/>
      <w:r w:rsidR="008C4EC1" w:rsidRPr="005F0AEA">
        <w:rPr>
          <w:i/>
          <w:iCs/>
          <w:lang w:val="en-US"/>
        </w:rPr>
        <w:t>Sosial</w:t>
      </w:r>
      <w:proofErr w:type="spellEnd"/>
      <w:r w:rsidR="008C4EC1" w:rsidRPr="005F0AEA">
        <w:rPr>
          <w:i/>
          <w:iCs/>
          <w:lang w:val="en-US"/>
        </w:rPr>
        <w:t xml:space="preserve"> Media, </w:t>
      </w:r>
      <w:proofErr w:type="spellStart"/>
      <w:r w:rsidR="005A2488" w:rsidRPr="005F0AEA">
        <w:rPr>
          <w:i/>
          <w:iCs/>
          <w:lang w:val="en-US"/>
        </w:rPr>
        <w:t>Humas</w:t>
      </w:r>
      <w:proofErr w:type="spellEnd"/>
      <w:r w:rsidR="005A2488" w:rsidRPr="005F0AEA">
        <w:rPr>
          <w:i/>
          <w:iCs/>
          <w:lang w:val="en-US"/>
        </w:rPr>
        <w:t xml:space="preserve"> </w:t>
      </w:r>
      <w:proofErr w:type="spellStart"/>
      <w:r w:rsidR="008C4EC1" w:rsidRPr="005F0AEA">
        <w:rPr>
          <w:i/>
          <w:iCs/>
          <w:lang w:val="en-US"/>
        </w:rPr>
        <w:t>MaUng</w:t>
      </w:r>
      <w:proofErr w:type="spellEnd"/>
      <w:r w:rsidR="008C4EC1" w:rsidRPr="005F0AEA">
        <w:rPr>
          <w:i/>
          <w:iCs/>
          <w:lang w:val="en-US"/>
        </w:rPr>
        <w:t xml:space="preserve"> Band</w:t>
      </w:r>
      <w:r w:rsidR="005A2488" w:rsidRPr="005F0AEA">
        <w:rPr>
          <w:i/>
          <w:iCs/>
          <w:lang w:val="en-US"/>
        </w:rPr>
        <w:t>, Instagram, Kota Bogor</w:t>
      </w:r>
    </w:p>
    <w:p w14:paraId="45DE494F" w14:textId="34A87D30" w:rsidR="00C255B2" w:rsidRDefault="00C255B2" w:rsidP="00C255B2">
      <w:pPr>
        <w:spacing w:before="0" w:after="160"/>
        <w:rPr>
          <w:lang w:val="en-US"/>
        </w:rPr>
      </w:pPr>
    </w:p>
    <w:sectPr w:rsidR="00C255B2" w:rsidSect="004D0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09" w:footer="709" w:gutter="0"/>
      <w:pgNumType w:fmt="upperRoman" w:start="4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D41C" w14:textId="77777777" w:rsidR="0067608A" w:rsidRDefault="0067608A">
      <w:pPr>
        <w:spacing w:after="0" w:line="240" w:lineRule="auto"/>
      </w:pPr>
      <w:r>
        <w:separator/>
      </w:r>
    </w:p>
  </w:endnote>
  <w:endnote w:type="continuationSeparator" w:id="0">
    <w:p w14:paraId="4EAB4037" w14:textId="77777777" w:rsidR="0067608A" w:rsidRDefault="0067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5121" w14:textId="77777777" w:rsidR="004D022B" w:rsidRDefault="004D0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 w:displacedByCustomXml="next"/>
  <w:bookmarkEnd w:id="3" w:displacedByCustomXml="next"/>
  <w:sdt>
    <w:sdtPr>
      <w:id w:val="144395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ADE92" w14:textId="6203134F" w:rsidR="004D022B" w:rsidRDefault="004D0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3A0DD" w14:textId="77777777" w:rsidR="004D022B" w:rsidRDefault="004D02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D993" w14:textId="77777777" w:rsidR="004D022B" w:rsidRDefault="004D0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4456" w14:textId="77777777" w:rsidR="0067608A" w:rsidRDefault="0067608A">
      <w:pPr>
        <w:spacing w:after="0" w:line="240" w:lineRule="auto"/>
      </w:pPr>
      <w:r>
        <w:separator/>
      </w:r>
    </w:p>
  </w:footnote>
  <w:footnote w:type="continuationSeparator" w:id="0">
    <w:p w14:paraId="3EC6DBD7" w14:textId="77777777" w:rsidR="0067608A" w:rsidRDefault="0067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429" w14:textId="24C55A8F" w:rsidR="00FA3128" w:rsidRDefault="00FA3128">
    <w:pPr>
      <w:spacing w:after="0"/>
      <w:ind w:right="2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4B80" w14:textId="77777777" w:rsidR="00FA3128" w:rsidRDefault="00FA3128" w:rsidP="00187006">
    <w:pPr>
      <w:spacing w:after="0"/>
      <w:ind w:right="2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6911" w14:textId="77777777" w:rsidR="004D022B" w:rsidRDefault="004D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315"/>
    <w:multiLevelType w:val="multilevel"/>
    <w:tmpl w:val="258AA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56F26"/>
    <w:multiLevelType w:val="hybridMultilevel"/>
    <w:tmpl w:val="A380D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0BC"/>
    <w:multiLevelType w:val="hybridMultilevel"/>
    <w:tmpl w:val="852E9F96"/>
    <w:lvl w:ilvl="0" w:tplc="57B8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823"/>
    <w:multiLevelType w:val="multilevel"/>
    <w:tmpl w:val="B764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3553F5"/>
    <w:multiLevelType w:val="hybridMultilevel"/>
    <w:tmpl w:val="69EA928C"/>
    <w:lvl w:ilvl="0" w:tplc="C5CCD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7A1"/>
    <w:multiLevelType w:val="hybridMultilevel"/>
    <w:tmpl w:val="1B165C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76F"/>
    <w:multiLevelType w:val="multilevel"/>
    <w:tmpl w:val="081A0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1FC185F"/>
    <w:multiLevelType w:val="hybridMultilevel"/>
    <w:tmpl w:val="BA76DE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6723"/>
    <w:multiLevelType w:val="hybridMultilevel"/>
    <w:tmpl w:val="79A41DBC"/>
    <w:lvl w:ilvl="0" w:tplc="74601B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25108"/>
    <w:multiLevelType w:val="hybridMultilevel"/>
    <w:tmpl w:val="5C604038"/>
    <w:lvl w:ilvl="0" w:tplc="01A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D26E14"/>
    <w:multiLevelType w:val="multilevel"/>
    <w:tmpl w:val="9A3EE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74722D"/>
    <w:multiLevelType w:val="multilevel"/>
    <w:tmpl w:val="F66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B1178F"/>
    <w:multiLevelType w:val="hybridMultilevel"/>
    <w:tmpl w:val="148EE886"/>
    <w:lvl w:ilvl="0" w:tplc="02DE5E74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4FF96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E0BF6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4E6EF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D2946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109BC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148C58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DAEAA2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50F636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76D11"/>
    <w:multiLevelType w:val="multilevel"/>
    <w:tmpl w:val="04FC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C15844"/>
    <w:multiLevelType w:val="hybridMultilevel"/>
    <w:tmpl w:val="205822D2"/>
    <w:lvl w:ilvl="0" w:tplc="1FD2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1F3"/>
    <w:multiLevelType w:val="multilevel"/>
    <w:tmpl w:val="E6363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003388"/>
    <w:multiLevelType w:val="hybridMultilevel"/>
    <w:tmpl w:val="2F40FA80"/>
    <w:lvl w:ilvl="0" w:tplc="CD04A472">
      <w:start w:val="1"/>
      <w:numFmt w:val="decimal"/>
      <w:lvlText w:val="%1."/>
      <w:lvlJc w:val="left"/>
      <w:pPr>
        <w:ind w:left="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6187A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0F0B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0A380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323E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C9044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F6764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AAC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E41D7C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E4D28"/>
    <w:multiLevelType w:val="hybridMultilevel"/>
    <w:tmpl w:val="734C8B28"/>
    <w:lvl w:ilvl="0" w:tplc="2514E7D2">
      <w:start w:val="2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662A6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401CE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0C4C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A2646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638E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CDF38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E2930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18B37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E81738"/>
    <w:multiLevelType w:val="hybridMultilevel"/>
    <w:tmpl w:val="CD24534A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64859"/>
    <w:multiLevelType w:val="multilevel"/>
    <w:tmpl w:val="9EC2EB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3C05413E"/>
    <w:multiLevelType w:val="hybridMultilevel"/>
    <w:tmpl w:val="FF9467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5080"/>
    <w:multiLevelType w:val="hybridMultilevel"/>
    <w:tmpl w:val="CF9E7F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0A1"/>
    <w:multiLevelType w:val="multilevel"/>
    <w:tmpl w:val="25244B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C6AA9"/>
    <w:multiLevelType w:val="hybridMultilevel"/>
    <w:tmpl w:val="BA0A8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4B5F"/>
    <w:multiLevelType w:val="hybridMultilevel"/>
    <w:tmpl w:val="2B747742"/>
    <w:lvl w:ilvl="0" w:tplc="DE26169E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9AB4B2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2209B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E65A1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A92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AD1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B7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5E1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4B00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70514A"/>
    <w:multiLevelType w:val="hybridMultilevel"/>
    <w:tmpl w:val="94029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10E88"/>
    <w:multiLevelType w:val="multilevel"/>
    <w:tmpl w:val="40E84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FE7158"/>
    <w:multiLevelType w:val="hybridMultilevel"/>
    <w:tmpl w:val="B5E6AE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E2E45"/>
    <w:multiLevelType w:val="hybridMultilevel"/>
    <w:tmpl w:val="50DEB5F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01364"/>
    <w:multiLevelType w:val="hybridMultilevel"/>
    <w:tmpl w:val="46DE22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549F9"/>
    <w:multiLevelType w:val="hybridMultilevel"/>
    <w:tmpl w:val="9288D060"/>
    <w:lvl w:ilvl="0" w:tplc="84B4877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5847C79"/>
    <w:multiLevelType w:val="hybridMultilevel"/>
    <w:tmpl w:val="A20C35E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504BB"/>
    <w:multiLevelType w:val="hybridMultilevel"/>
    <w:tmpl w:val="A8BE108A"/>
    <w:lvl w:ilvl="0" w:tplc="1786E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70F48"/>
    <w:multiLevelType w:val="hybridMultilevel"/>
    <w:tmpl w:val="AF886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1F7"/>
    <w:multiLevelType w:val="multilevel"/>
    <w:tmpl w:val="F562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4D7A25"/>
    <w:multiLevelType w:val="multilevel"/>
    <w:tmpl w:val="E08E6CD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E92488C"/>
    <w:multiLevelType w:val="hybridMultilevel"/>
    <w:tmpl w:val="138E90DA"/>
    <w:lvl w:ilvl="0" w:tplc="A70A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071D5"/>
    <w:multiLevelType w:val="hybridMultilevel"/>
    <w:tmpl w:val="7B04AA3E"/>
    <w:lvl w:ilvl="0" w:tplc="8C2C18C0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E4746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C8C2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1A1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E6EE2C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8FFA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708F48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4DC30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01EC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F77BA0"/>
    <w:multiLevelType w:val="multilevel"/>
    <w:tmpl w:val="F710B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663C5634"/>
    <w:multiLevelType w:val="multilevel"/>
    <w:tmpl w:val="21C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F94881"/>
    <w:multiLevelType w:val="hybridMultilevel"/>
    <w:tmpl w:val="E58A9306"/>
    <w:lvl w:ilvl="0" w:tplc="DF544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AC4"/>
    <w:multiLevelType w:val="hybridMultilevel"/>
    <w:tmpl w:val="B1B87E3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D400ED6"/>
    <w:multiLevelType w:val="multilevel"/>
    <w:tmpl w:val="47A04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685568"/>
    <w:multiLevelType w:val="hybridMultilevel"/>
    <w:tmpl w:val="892E1C36"/>
    <w:lvl w:ilvl="0" w:tplc="AD30ACB8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0A4C6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C657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AA60A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2DE0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EC9D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EE2A2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E7F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283B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DA5959"/>
    <w:multiLevelType w:val="hybridMultilevel"/>
    <w:tmpl w:val="1D3040C2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F21969"/>
    <w:multiLevelType w:val="hybridMultilevel"/>
    <w:tmpl w:val="97841AC2"/>
    <w:lvl w:ilvl="0" w:tplc="C7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02E72"/>
    <w:multiLevelType w:val="hybridMultilevel"/>
    <w:tmpl w:val="AA84FA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DE2249"/>
    <w:multiLevelType w:val="hybridMultilevel"/>
    <w:tmpl w:val="EB8CFC96"/>
    <w:lvl w:ilvl="0" w:tplc="64FC8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45282C"/>
    <w:multiLevelType w:val="multilevel"/>
    <w:tmpl w:val="903CB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0D1D30"/>
    <w:multiLevelType w:val="hybridMultilevel"/>
    <w:tmpl w:val="666CB9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35599"/>
    <w:multiLevelType w:val="multilevel"/>
    <w:tmpl w:val="2EB8CD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43"/>
  </w:num>
  <w:num w:numId="5">
    <w:abstractNumId w:val="12"/>
  </w:num>
  <w:num w:numId="6">
    <w:abstractNumId w:val="35"/>
  </w:num>
  <w:num w:numId="7">
    <w:abstractNumId w:val="3"/>
  </w:num>
  <w:num w:numId="8">
    <w:abstractNumId w:val="36"/>
  </w:num>
  <w:num w:numId="9">
    <w:abstractNumId w:val="15"/>
  </w:num>
  <w:num w:numId="10">
    <w:abstractNumId w:val="39"/>
  </w:num>
  <w:num w:numId="11">
    <w:abstractNumId w:val="46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42"/>
  </w:num>
  <w:num w:numId="17">
    <w:abstractNumId w:val="34"/>
  </w:num>
  <w:num w:numId="18">
    <w:abstractNumId w:val="10"/>
  </w:num>
  <w:num w:numId="19">
    <w:abstractNumId w:val="37"/>
  </w:num>
  <w:num w:numId="20">
    <w:abstractNumId w:val="50"/>
  </w:num>
  <w:num w:numId="21">
    <w:abstractNumId w:val="19"/>
  </w:num>
  <w:num w:numId="22">
    <w:abstractNumId w:val="7"/>
  </w:num>
  <w:num w:numId="23">
    <w:abstractNumId w:val="31"/>
  </w:num>
  <w:num w:numId="24">
    <w:abstractNumId w:val="28"/>
  </w:num>
  <w:num w:numId="25">
    <w:abstractNumId w:val="33"/>
  </w:num>
  <w:num w:numId="26">
    <w:abstractNumId w:val="25"/>
  </w:num>
  <w:num w:numId="27">
    <w:abstractNumId w:val="13"/>
  </w:num>
  <w:num w:numId="28">
    <w:abstractNumId w:val="41"/>
  </w:num>
  <w:num w:numId="29">
    <w:abstractNumId w:val="48"/>
  </w:num>
  <w:num w:numId="30">
    <w:abstractNumId w:val="44"/>
  </w:num>
  <w:num w:numId="31">
    <w:abstractNumId w:val="26"/>
  </w:num>
  <w:num w:numId="32">
    <w:abstractNumId w:val="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29"/>
  </w:num>
  <w:num w:numId="37">
    <w:abstractNumId w:val="40"/>
  </w:num>
  <w:num w:numId="38">
    <w:abstractNumId w:val="4"/>
  </w:num>
  <w:num w:numId="39">
    <w:abstractNumId w:val="38"/>
  </w:num>
  <w:num w:numId="40">
    <w:abstractNumId w:val="30"/>
  </w:num>
  <w:num w:numId="41">
    <w:abstractNumId w:val="49"/>
  </w:num>
  <w:num w:numId="42">
    <w:abstractNumId w:val="45"/>
  </w:num>
  <w:num w:numId="43">
    <w:abstractNumId w:val="14"/>
  </w:num>
  <w:num w:numId="44">
    <w:abstractNumId w:val="2"/>
  </w:num>
  <w:num w:numId="45">
    <w:abstractNumId w:val="32"/>
  </w:num>
  <w:num w:numId="46">
    <w:abstractNumId w:val="8"/>
  </w:num>
  <w:num w:numId="47">
    <w:abstractNumId w:val="27"/>
  </w:num>
  <w:num w:numId="48">
    <w:abstractNumId w:val="47"/>
  </w:num>
  <w:num w:numId="49">
    <w:abstractNumId w:val="22"/>
  </w:num>
  <w:num w:numId="50">
    <w:abstractNumId w:val="0"/>
  </w:num>
  <w:num w:numId="5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025"/>
    <w:rsid w:val="000119EA"/>
    <w:rsid w:val="00014640"/>
    <w:rsid w:val="0001521C"/>
    <w:rsid w:val="000246F2"/>
    <w:rsid w:val="000361AF"/>
    <w:rsid w:val="0004345C"/>
    <w:rsid w:val="00051273"/>
    <w:rsid w:val="00051FC4"/>
    <w:rsid w:val="000571F7"/>
    <w:rsid w:val="00061571"/>
    <w:rsid w:val="0007301C"/>
    <w:rsid w:val="00097DC5"/>
    <w:rsid w:val="000A3371"/>
    <w:rsid w:val="000B0A38"/>
    <w:rsid w:val="000C2240"/>
    <w:rsid w:val="000C3972"/>
    <w:rsid w:val="000C684B"/>
    <w:rsid w:val="000D4D36"/>
    <w:rsid w:val="000E6E35"/>
    <w:rsid w:val="0010055D"/>
    <w:rsid w:val="0011328C"/>
    <w:rsid w:val="00114B45"/>
    <w:rsid w:val="001244FE"/>
    <w:rsid w:val="00134B3A"/>
    <w:rsid w:val="00140D2A"/>
    <w:rsid w:val="0014231F"/>
    <w:rsid w:val="00146BA0"/>
    <w:rsid w:val="001536BB"/>
    <w:rsid w:val="00170B63"/>
    <w:rsid w:val="00175756"/>
    <w:rsid w:val="001803AB"/>
    <w:rsid w:val="00187006"/>
    <w:rsid w:val="0019380B"/>
    <w:rsid w:val="00197C19"/>
    <w:rsid w:val="001A1FA2"/>
    <w:rsid w:val="001A56FF"/>
    <w:rsid w:val="001B209E"/>
    <w:rsid w:val="001C144E"/>
    <w:rsid w:val="001C22BB"/>
    <w:rsid w:val="001D3FBB"/>
    <w:rsid w:val="001E4EEF"/>
    <w:rsid w:val="001F0247"/>
    <w:rsid w:val="001F710B"/>
    <w:rsid w:val="00200F63"/>
    <w:rsid w:val="0020390C"/>
    <w:rsid w:val="002061E2"/>
    <w:rsid w:val="002157D7"/>
    <w:rsid w:val="0022550B"/>
    <w:rsid w:val="0023262E"/>
    <w:rsid w:val="002706E8"/>
    <w:rsid w:val="00274D33"/>
    <w:rsid w:val="00281FC5"/>
    <w:rsid w:val="00295F15"/>
    <w:rsid w:val="002A183F"/>
    <w:rsid w:val="002A7B48"/>
    <w:rsid w:val="002B25ED"/>
    <w:rsid w:val="002C4EF4"/>
    <w:rsid w:val="002D306B"/>
    <w:rsid w:val="002D7688"/>
    <w:rsid w:val="002E38D0"/>
    <w:rsid w:val="002F0A4E"/>
    <w:rsid w:val="002F2AAF"/>
    <w:rsid w:val="002F32E9"/>
    <w:rsid w:val="002F46F4"/>
    <w:rsid w:val="0030312F"/>
    <w:rsid w:val="0032258D"/>
    <w:rsid w:val="00326A5E"/>
    <w:rsid w:val="003505AF"/>
    <w:rsid w:val="00370FC6"/>
    <w:rsid w:val="003750B7"/>
    <w:rsid w:val="003B6275"/>
    <w:rsid w:val="003C0D4A"/>
    <w:rsid w:val="003C46DC"/>
    <w:rsid w:val="003C4A6D"/>
    <w:rsid w:val="0041624D"/>
    <w:rsid w:val="00436766"/>
    <w:rsid w:val="00440BE1"/>
    <w:rsid w:val="004505B0"/>
    <w:rsid w:val="00451ED3"/>
    <w:rsid w:val="004643B8"/>
    <w:rsid w:val="004677E1"/>
    <w:rsid w:val="00471294"/>
    <w:rsid w:val="004906F4"/>
    <w:rsid w:val="004936DF"/>
    <w:rsid w:val="00495F7B"/>
    <w:rsid w:val="00496D7E"/>
    <w:rsid w:val="004A2D92"/>
    <w:rsid w:val="004B1E5C"/>
    <w:rsid w:val="004B3397"/>
    <w:rsid w:val="004D022B"/>
    <w:rsid w:val="004D61F9"/>
    <w:rsid w:val="004D7025"/>
    <w:rsid w:val="004E3FB5"/>
    <w:rsid w:val="004F20E1"/>
    <w:rsid w:val="004F21F7"/>
    <w:rsid w:val="005005ED"/>
    <w:rsid w:val="00512B65"/>
    <w:rsid w:val="00514AF7"/>
    <w:rsid w:val="00516B18"/>
    <w:rsid w:val="005478A7"/>
    <w:rsid w:val="00553B93"/>
    <w:rsid w:val="005555A4"/>
    <w:rsid w:val="00557DE5"/>
    <w:rsid w:val="00564516"/>
    <w:rsid w:val="00574B29"/>
    <w:rsid w:val="00574BBA"/>
    <w:rsid w:val="00574C53"/>
    <w:rsid w:val="00575EB6"/>
    <w:rsid w:val="00582B25"/>
    <w:rsid w:val="00585E64"/>
    <w:rsid w:val="005A2488"/>
    <w:rsid w:val="005B180D"/>
    <w:rsid w:val="005C4E45"/>
    <w:rsid w:val="005D3299"/>
    <w:rsid w:val="005D5C64"/>
    <w:rsid w:val="005E0605"/>
    <w:rsid w:val="005E73CD"/>
    <w:rsid w:val="005F0AEA"/>
    <w:rsid w:val="005F7BF6"/>
    <w:rsid w:val="0060004D"/>
    <w:rsid w:val="006034C8"/>
    <w:rsid w:val="0060542F"/>
    <w:rsid w:val="00626E0D"/>
    <w:rsid w:val="00630F82"/>
    <w:rsid w:val="00675599"/>
    <w:rsid w:val="0067608A"/>
    <w:rsid w:val="00686889"/>
    <w:rsid w:val="0069083D"/>
    <w:rsid w:val="0069304A"/>
    <w:rsid w:val="006A3265"/>
    <w:rsid w:val="006A4387"/>
    <w:rsid w:val="006A71B6"/>
    <w:rsid w:val="006B3901"/>
    <w:rsid w:val="006B699F"/>
    <w:rsid w:val="006C21FD"/>
    <w:rsid w:val="006D0940"/>
    <w:rsid w:val="006D5D67"/>
    <w:rsid w:val="006D5DC8"/>
    <w:rsid w:val="006F0687"/>
    <w:rsid w:val="006F14EF"/>
    <w:rsid w:val="006F1FF7"/>
    <w:rsid w:val="007008DC"/>
    <w:rsid w:val="007174AA"/>
    <w:rsid w:val="00721E5E"/>
    <w:rsid w:val="0072705A"/>
    <w:rsid w:val="00730184"/>
    <w:rsid w:val="00732180"/>
    <w:rsid w:val="00746D5E"/>
    <w:rsid w:val="007541E2"/>
    <w:rsid w:val="00764C17"/>
    <w:rsid w:val="00767C0D"/>
    <w:rsid w:val="007910C9"/>
    <w:rsid w:val="00794BC4"/>
    <w:rsid w:val="007B378E"/>
    <w:rsid w:val="007C4A4F"/>
    <w:rsid w:val="007C6E76"/>
    <w:rsid w:val="007E45E7"/>
    <w:rsid w:val="007E6E24"/>
    <w:rsid w:val="007F4F38"/>
    <w:rsid w:val="00800A02"/>
    <w:rsid w:val="00801A50"/>
    <w:rsid w:val="00821030"/>
    <w:rsid w:val="00834618"/>
    <w:rsid w:val="00875E91"/>
    <w:rsid w:val="00883D26"/>
    <w:rsid w:val="00892C64"/>
    <w:rsid w:val="008940FD"/>
    <w:rsid w:val="00894F17"/>
    <w:rsid w:val="008952D4"/>
    <w:rsid w:val="008B21B0"/>
    <w:rsid w:val="008B7646"/>
    <w:rsid w:val="008C4EC1"/>
    <w:rsid w:val="008D089E"/>
    <w:rsid w:val="008D3829"/>
    <w:rsid w:val="008F18A2"/>
    <w:rsid w:val="00900967"/>
    <w:rsid w:val="00900FB8"/>
    <w:rsid w:val="00912016"/>
    <w:rsid w:val="0092114D"/>
    <w:rsid w:val="0092466A"/>
    <w:rsid w:val="00934A5E"/>
    <w:rsid w:val="00941E24"/>
    <w:rsid w:val="00953194"/>
    <w:rsid w:val="00956982"/>
    <w:rsid w:val="00962924"/>
    <w:rsid w:val="00963FFB"/>
    <w:rsid w:val="00971B2E"/>
    <w:rsid w:val="00971F68"/>
    <w:rsid w:val="0098387F"/>
    <w:rsid w:val="009B13FE"/>
    <w:rsid w:val="009B5327"/>
    <w:rsid w:val="009C4D7E"/>
    <w:rsid w:val="009C74C5"/>
    <w:rsid w:val="009E517A"/>
    <w:rsid w:val="009F0A4E"/>
    <w:rsid w:val="009F686C"/>
    <w:rsid w:val="009F74C0"/>
    <w:rsid w:val="00A04F6B"/>
    <w:rsid w:val="00A066EC"/>
    <w:rsid w:val="00A06D44"/>
    <w:rsid w:val="00A1588B"/>
    <w:rsid w:val="00A15E41"/>
    <w:rsid w:val="00A21C5B"/>
    <w:rsid w:val="00A25616"/>
    <w:rsid w:val="00A304D3"/>
    <w:rsid w:val="00A35A28"/>
    <w:rsid w:val="00A460EE"/>
    <w:rsid w:val="00A46660"/>
    <w:rsid w:val="00A67918"/>
    <w:rsid w:val="00A905F2"/>
    <w:rsid w:val="00A97707"/>
    <w:rsid w:val="00AA12D9"/>
    <w:rsid w:val="00AB0A42"/>
    <w:rsid w:val="00AB4754"/>
    <w:rsid w:val="00AC4E03"/>
    <w:rsid w:val="00AC7D27"/>
    <w:rsid w:val="00AD112B"/>
    <w:rsid w:val="00AD36E5"/>
    <w:rsid w:val="00AE3FDE"/>
    <w:rsid w:val="00AE58BE"/>
    <w:rsid w:val="00B01425"/>
    <w:rsid w:val="00B13A71"/>
    <w:rsid w:val="00B14D69"/>
    <w:rsid w:val="00B4229F"/>
    <w:rsid w:val="00B44A71"/>
    <w:rsid w:val="00B4659B"/>
    <w:rsid w:val="00B75DF3"/>
    <w:rsid w:val="00B86008"/>
    <w:rsid w:val="00BA5DCF"/>
    <w:rsid w:val="00BA6356"/>
    <w:rsid w:val="00BC4755"/>
    <w:rsid w:val="00BD0F0B"/>
    <w:rsid w:val="00BD3603"/>
    <w:rsid w:val="00BE1558"/>
    <w:rsid w:val="00BE5167"/>
    <w:rsid w:val="00BF5B46"/>
    <w:rsid w:val="00C01037"/>
    <w:rsid w:val="00C2229E"/>
    <w:rsid w:val="00C255B2"/>
    <w:rsid w:val="00C27D55"/>
    <w:rsid w:val="00C323DC"/>
    <w:rsid w:val="00C37230"/>
    <w:rsid w:val="00C420A9"/>
    <w:rsid w:val="00C47AF8"/>
    <w:rsid w:val="00C52174"/>
    <w:rsid w:val="00C53AE7"/>
    <w:rsid w:val="00C540B7"/>
    <w:rsid w:val="00C565B8"/>
    <w:rsid w:val="00C578EE"/>
    <w:rsid w:val="00C63E7B"/>
    <w:rsid w:val="00C66D07"/>
    <w:rsid w:val="00C724AC"/>
    <w:rsid w:val="00C73B26"/>
    <w:rsid w:val="00C75643"/>
    <w:rsid w:val="00C7610C"/>
    <w:rsid w:val="00C8071B"/>
    <w:rsid w:val="00C81CDD"/>
    <w:rsid w:val="00C87E5E"/>
    <w:rsid w:val="00C91AB7"/>
    <w:rsid w:val="00C977EB"/>
    <w:rsid w:val="00CA6B00"/>
    <w:rsid w:val="00CB2D3A"/>
    <w:rsid w:val="00CE11E4"/>
    <w:rsid w:val="00CE2268"/>
    <w:rsid w:val="00CF0B34"/>
    <w:rsid w:val="00CF0B7F"/>
    <w:rsid w:val="00CF3BF8"/>
    <w:rsid w:val="00D0179B"/>
    <w:rsid w:val="00D33C78"/>
    <w:rsid w:val="00D425C2"/>
    <w:rsid w:val="00D44693"/>
    <w:rsid w:val="00D53B92"/>
    <w:rsid w:val="00D54B17"/>
    <w:rsid w:val="00D54F20"/>
    <w:rsid w:val="00D62365"/>
    <w:rsid w:val="00D7260F"/>
    <w:rsid w:val="00D967B0"/>
    <w:rsid w:val="00DB1B46"/>
    <w:rsid w:val="00DB4364"/>
    <w:rsid w:val="00DB5F98"/>
    <w:rsid w:val="00DB7034"/>
    <w:rsid w:val="00DD39A8"/>
    <w:rsid w:val="00DE4ADE"/>
    <w:rsid w:val="00E06B99"/>
    <w:rsid w:val="00E07743"/>
    <w:rsid w:val="00E2760E"/>
    <w:rsid w:val="00E34B04"/>
    <w:rsid w:val="00E41D7E"/>
    <w:rsid w:val="00E438E2"/>
    <w:rsid w:val="00E53153"/>
    <w:rsid w:val="00E54252"/>
    <w:rsid w:val="00E86FAB"/>
    <w:rsid w:val="00E95356"/>
    <w:rsid w:val="00EB080D"/>
    <w:rsid w:val="00EE07DD"/>
    <w:rsid w:val="00EF2B72"/>
    <w:rsid w:val="00F04C9E"/>
    <w:rsid w:val="00F200E9"/>
    <w:rsid w:val="00F24B0E"/>
    <w:rsid w:val="00F27A33"/>
    <w:rsid w:val="00F33051"/>
    <w:rsid w:val="00F33FCC"/>
    <w:rsid w:val="00F40773"/>
    <w:rsid w:val="00F517C3"/>
    <w:rsid w:val="00F615EB"/>
    <w:rsid w:val="00F7074E"/>
    <w:rsid w:val="00F84572"/>
    <w:rsid w:val="00F9271B"/>
    <w:rsid w:val="00F93B2F"/>
    <w:rsid w:val="00FA3128"/>
    <w:rsid w:val="00FA33E4"/>
    <w:rsid w:val="00FA5A6F"/>
    <w:rsid w:val="00FC153D"/>
    <w:rsid w:val="00FC784A"/>
    <w:rsid w:val="00FE32BA"/>
    <w:rsid w:val="00FF3B1C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21F91"/>
  <w15:chartTrackingRefBased/>
  <w15:docId w15:val="{2509C396-7E0C-4662-8ABA-E60A1B00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8DC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17A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17A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F17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9E517A"/>
    <w:pPr>
      <w:keepNext/>
      <w:keepLines/>
      <w:spacing w:before="240" w:after="243" w:line="265" w:lineRule="auto"/>
      <w:ind w:left="1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kripsi,anak bab"/>
    <w:basedOn w:val="Normal"/>
    <w:link w:val="ListParagraphChar"/>
    <w:uiPriority w:val="34"/>
    <w:qFormat/>
    <w:rsid w:val="00FC78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skripsi Char,anak bab Char"/>
    <w:link w:val="ListParagraph"/>
    <w:uiPriority w:val="34"/>
    <w:locked/>
    <w:rsid w:val="00FC784A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E517A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fullpost">
    <w:name w:val="fullpost"/>
    <w:basedOn w:val="DefaultParagraphFont"/>
    <w:rsid w:val="00FC784A"/>
  </w:style>
  <w:style w:type="paragraph" w:styleId="NoSpacing">
    <w:name w:val="No Spacing"/>
    <w:uiPriority w:val="1"/>
    <w:qFormat/>
    <w:rsid w:val="00FC784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next w:val="Normal"/>
    <w:link w:val="BodyTextChar"/>
    <w:uiPriority w:val="1"/>
    <w:qFormat/>
    <w:rsid w:val="00BA6356"/>
    <w:pPr>
      <w:widowControl w:val="0"/>
      <w:spacing w:before="360" w:after="24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63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517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F1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A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00"/>
  </w:style>
  <w:style w:type="paragraph" w:styleId="Footer">
    <w:name w:val="footer"/>
    <w:basedOn w:val="Normal"/>
    <w:link w:val="FooterChar"/>
    <w:uiPriority w:val="99"/>
    <w:unhideWhenUsed/>
    <w:rsid w:val="00CA6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00"/>
  </w:style>
  <w:style w:type="paragraph" w:styleId="TOCHeading">
    <w:name w:val="TOC Heading"/>
    <w:basedOn w:val="Heading1"/>
    <w:next w:val="Normal"/>
    <w:uiPriority w:val="39"/>
    <w:unhideWhenUsed/>
    <w:qFormat/>
    <w:rsid w:val="00721E5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1E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21E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1E5E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968A-F333-4506-A726-AD50D4E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</cp:revision>
  <dcterms:created xsi:type="dcterms:W3CDTF">2023-10-02T06:03:00Z</dcterms:created>
  <dcterms:modified xsi:type="dcterms:W3CDTF">2023-10-02T06:03:00Z</dcterms:modified>
</cp:coreProperties>
</file>